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1D" w:rsidRDefault="00797D1D" w:rsidP="00797D1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97D1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9946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97D1D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797D1D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ТОВАРОВ И МАТЕРИАЛОВ РАЗЛИЧНОГО НАЗНАЧЕНИЯ НЕОБХОДИМЫХ ДЛЯ СТРУКТУРНЫХ УПРАВЛЕНИИ</w:t>
      </w:r>
    </w:p>
    <w:p w:rsidR="00797D1D" w:rsidRPr="00797D1D" w:rsidRDefault="00797D1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797D1D" w:rsidRDefault="005668C5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</w:t>
      </w:r>
      <w:r w:rsidR="000E60E2">
        <w:rPr>
          <w:rFonts w:ascii="Arial" w:eastAsia="Arial" w:hAnsi="Arial" w:cs="Arial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="00797D1D" w:rsidRPr="00797D1D">
        <w:rPr>
          <w:rFonts w:ascii="Arial" w:eastAsia="Arial" w:hAnsi="Arial" w:cs="Arial"/>
          <w:b/>
          <w:sz w:val="24"/>
          <w:szCs w:val="24"/>
          <w:lang w:eastAsia="ru-RU"/>
        </w:rPr>
        <w:t xml:space="preserve">1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8766D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97D1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97D1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5668C5" w:rsidRPr="005668C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97D1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97D1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8766D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97D1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797D1D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797D1D" w:rsidRPr="00797D1D" w:rsidRDefault="00797D1D" w:rsidP="00C77890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797D1D"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</w:t>
            </w:r>
            <w:proofErr w:type="spellStart"/>
            <w:r w:rsidRPr="00797D1D"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 w:rsidRPr="00797D1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 </w:t>
            </w:r>
          </w:p>
          <w:p w:rsidR="00AE5082" w:rsidRPr="00797D1D" w:rsidRDefault="00797D1D" w:rsidP="00797D1D">
            <w:p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797D1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797D1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8766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8766D" w:rsidRPr="000E60E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97D1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797D1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97D1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8766D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797D1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797D1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797D1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797D1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68766D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97D1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797D1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5668C5" w:rsidRPr="005668C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5668C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97D1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8766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97D1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797D1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797D1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:rsidR="00443961" w:rsidRPr="00443961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797D1D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797D1D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797D1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797D1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:rsidR="00443961" w:rsidRPr="00E30035" w:rsidRDefault="00797D1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68766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97D1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97D1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5668C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4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5668C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8766D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97D1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797D1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97D1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97D1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97D1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97D1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97D1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97D1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97D1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97D1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97D1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97D1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97D1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797D1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97D1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797D1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97D1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797D1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97D1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97D1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97D1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797D1D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797D1D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797D1D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797D1D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8835" w:type="dxa"/>
        <w:tblInd w:w="-3" w:type="dxa"/>
        <w:tblLook w:val="04A0" w:firstRow="1" w:lastRow="0" w:firstColumn="1" w:lastColumn="0" w:noHBand="0" w:noVBand="1"/>
      </w:tblPr>
      <w:tblGrid>
        <w:gridCol w:w="466"/>
        <w:gridCol w:w="18"/>
        <w:gridCol w:w="3686"/>
        <w:gridCol w:w="1292"/>
        <w:gridCol w:w="26"/>
        <w:gridCol w:w="1366"/>
        <w:gridCol w:w="10"/>
        <w:gridCol w:w="1962"/>
        <w:gridCol w:w="9"/>
      </w:tblGrid>
      <w:tr w:rsidR="0068766D" w:rsidTr="00EA7B00">
        <w:trPr>
          <w:gridAfter w:val="1"/>
          <w:wAfter w:w="10" w:type="dxa"/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463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О требовании сертификата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49812  КМНФ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оизоляционная лента белого цвета (для изоляции горловин баллонов спасательных плотов RFD 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ломба кодом 8982 (для пломбирования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анат стальной - Ø 10 мм, код 26100 (с пластиковым-эластичным покрытием, для установки аварийно-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Хомут Ø 10 мм (для установки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келажный замок - 10 см (для установки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келажный замок - 12 см (для установки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64  КМНФ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7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инамометрический ключ 5-33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Nm</w:t>
            </w:r>
            <w:proofErr w:type="spellEnd"/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362  КМНФ A. Керимов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троп стальной Ø-8 мм, 20 м. (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огон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с коушем на одном конце Ø-30 мм) Строп ICK-1,2 / 2000 ГОСТ 58753-19 (Канат 8,1 -Г-Ж-Н1570 ГОСТ 7668-8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9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роп стальной Ø-8 мм, 3,2 м. (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огон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с коушем на обеих концах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Ø-30 мм) Строп ICK-1,2 / 2000 ГОСТ 58753-19 (Канат 8,1 -Г-Ж-Н1570 ГОСТ 7668-8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Общества Морской Классификации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10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роп стальной Ø-8 мм, 1,2 м. (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огон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с коушем на обеих концах Ø-30 мм) Строп ICK-1,2 / 2000 ГОСТ 58753-19 (Канат 8,1 -Г-Ж-Н1570 ГОСТ 7668-8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31  КМНФ Туран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ханический насос с ручным управлением JTC  7808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 xml:space="preserve">Запрос №: 10051632  КМНФ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фяр</w:t>
            </w:r>
            <w:proofErr w:type="spellEnd"/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2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ханический насос с ручным управлением JTC  7808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36  КМНФ Геофизик-3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3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Насос для морской воды  GRANDFAR WATER PUMP MS110A Qmax-583 л/мин,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Hmax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- 49 м, 3~380В, 50Гц, 4 кВт, n - 2900 мин (в сборе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мплект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Ширван-2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4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Огнестойкий контейнер размером 0,5 х 0,5 м для хранения пиротехники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SLV-363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пор (для пожарного щита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С.Везиро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омпомо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CC-500 (5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гр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в таре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lastRenderedPageBreak/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Шамахы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7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Чехол для компаса высота 150 см x ширина 60 см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иря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26F86" w:rsidRDefault="00797D1D" w:rsidP="00EA7B00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8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612437" w:rsidRDefault="00797D1D" w:rsidP="00EA7B00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амка 60 x 45 см (из материала МДФ, органическое стекло толщиной 3 мм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F605CA" w:rsidRDefault="00797D1D" w:rsidP="00EA7B00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9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амка 90 x 65 см (из материала МДФ, органическое стекло толщиной 3 мм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ента для крепления груза (20 метр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С.Орудже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мозапирающийся механизм для огнестойких дверей 65 кг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Мяджик-1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2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чной лот 10 метров (из нержавеющей стали, для измерения  топливных и масляных танк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3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анат стальной Ø-12 мм,  100 m. (без наконечников, простой, ГОСТ 7668-7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4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Зажим для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стфльных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канатов Ø-12 мм. (ГОСТ 13186-67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28  МТ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Джаббар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Ашимо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5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акелажная лента 2 метра 3 тонны 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26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акелажная лента 1 метр 3 тонны 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7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келажная лента E=200 мм, 5 метров 5 тонны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8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акелажная лента 3 метра  5 тонны 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48  МТФ "Меркури-1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9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елеграфная цепь BUK B 3CCF-80-E,L-370,stork -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kvant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b.v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.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10051683 МТФ "Дагестан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0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анометрический термометр 50°C 650°C (вспомогательный двигатель HYUNDAI 5H21/32:800 кВт: 720 об/мин №BA2814-4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ермометр 0 - 120°C (вспомогательный двигатель HYUNDAI 5H21/32:800 кВт: 720 об/мин №BA2814-4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797D1D" w:rsidRPr="00797D1D" w:rsidRDefault="00797D1D" w:rsidP="00797D1D">
      <w:pPr>
        <w:spacing w:line="240" w:lineRule="auto"/>
        <w:jc w:val="center"/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shd w:val="clear" w:color="auto" w:fill="FAFAFA"/>
        </w:rPr>
      </w:pPr>
    </w:p>
    <w:p w:rsidR="00993E0B" w:rsidRPr="002D736E" w:rsidRDefault="00797D1D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2D736E" w:rsidRDefault="00797D1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797D1D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797D1D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797D1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797D1D" w:rsidRDefault="00797D1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797D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D2EAEEEE">
      <w:start w:val="1"/>
      <w:numFmt w:val="decimal"/>
      <w:lvlText w:val="%1."/>
      <w:lvlJc w:val="left"/>
      <w:pPr>
        <w:ind w:left="360" w:hanging="360"/>
      </w:pPr>
    </w:lvl>
    <w:lvl w:ilvl="1" w:tplc="D01E8A16">
      <w:start w:val="1"/>
      <w:numFmt w:val="lowerLetter"/>
      <w:lvlText w:val="%2."/>
      <w:lvlJc w:val="left"/>
      <w:pPr>
        <w:ind w:left="1080" w:hanging="360"/>
      </w:pPr>
    </w:lvl>
    <w:lvl w:ilvl="2" w:tplc="1146EE5A">
      <w:start w:val="1"/>
      <w:numFmt w:val="lowerRoman"/>
      <w:lvlText w:val="%3."/>
      <w:lvlJc w:val="right"/>
      <w:pPr>
        <w:ind w:left="1800" w:hanging="180"/>
      </w:pPr>
    </w:lvl>
    <w:lvl w:ilvl="3" w:tplc="806E86E4">
      <w:start w:val="1"/>
      <w:numFmt w:val="decimal"/>
      <w:lvlText w:val="%4."/>
      <w:lvlJc w:val="left"/>
      <w:pPr>
        <w:ind w:left="2520" w:hanging="360"/>
      </w:pPr>
    </w:lvl>
    <w:lvl w:ilvl="4" w:tplc="3C34DF30">
      <w:start w:val="1"/>
      <w:numFmt w:val="lowerLetter"/>
      <w:lvlText w:val="%5."/>
      <w:lvlJc w:val="left"/>
      <w:pPr>
        <w:ind w:left="3240" w:hanging="360"/>
      </w:pPr>
    </w:lvl>
    <w:lvl w:ilvl="5" w:tplc="C57EF390">
      <w:start w:val="1"/>
      <w:numFmt w:val="lowerRoman"/>
      <w:lvlText w:val="%6."/>
      <w:lvlJc w:val="right"/>
      <w:pPr>
        <w:ind w:left="3960" w:hanging="180"/>
      </w:pPr>
    </w:lvl>
    <w:lvl w:ilvl="6" w:tplc="993632B6">
      <w:start w:val="1"/>
      <w:numFmt w:val="decimal"/>
      <w:lvlText w:val="%7."/>
      <w:lvlJc w:val="left"/>
      <w:pPr>
        <w:ind w:left="4680" w:hanging="360"/>
      </w:pPr>
    </w:lvl>
    <w:lvl w:ilvl="7" w:tplc="0162706C">
      <w:start w:val="1"/>
      <w:numFmt w:val="lowerLetter"/>
      <w:lvlText w:val="%8."/>
      <w:lvlJc w:val="left"/>
      <w:pPr>
        <w:ind w:left="5400" w:hanging="360"/>
      </w:pPr>
    </w:lvl>
    <w:lvl w:ilvl="8" w:tplc="676CF60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D0A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A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0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6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8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0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8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1083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00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8B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E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C1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C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E0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83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5C2EADC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B5C9B7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CC58C57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EA4D6A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C1046BD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3AE0A3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DF6609A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840E25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AEA4B5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7AE6298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10E5BE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682BD7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41AC8B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E88352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688D14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E488C45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10CA93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1846CC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27C40DA6">
      <w:start w:val="1"/>
      <w:numFmt w:val="upperRoman"/>
      <w:lvlText w:val="%1."/>
      <w:lvlJc w:val="right"/>
      <w:pPr>
        <w:ind w:left="720" w:hanging="360"/>
      </w:pPr>
    </w:lvl>
    <w:lvl w:ilvl="1" w:tplc="E6DE7A64">
      <w:start w:val="1"/>
      <w:numFmt w:val="lowerLetter"/>
      <w:lvlText w:val="%2."/>
      <w:lvlJc w:val="left"/>
      <w:pPr>
        <w:ind w:left="1440" w:hanging="360"/>
      </w:pPr>
    </w:lvl>
    <w:lvl w:ilvl="2" w:tplc="E5A80EBA">
      <w:start w:val="1"/>
      <w:numFmt w:val="lowerRoman"/>
      <w:lvlText w:val="%3."/>
      <w:lvlJc w:val="right"/>
      <w:pPr>
        <w:ind w:left="2160" w:hanging="180"/>
      </w:pPr>
    </w:lvl>
    <w:lvl w:ilvl="3" w:tplc="6C5EABE2">
      <w:start w:val="1"/>
      <w:numFmt w:val="decimal"/>
      <w:lvlText w:val="%4."/>
      <w:lvlJc w:val="left"/>
      <w:pPr>
        <w:ind w:left="2880" w:hanging="360"/>
      </w:pPr>
    </w:lvl>
    <w:lvl w:ilvl="4" w:tplc="9A4E30F4">
      <w:start w:val="1"/>
      <w:numFmt w:val="lowerLetter"/>
      <w:lvlText w:val="%5."/>
      <w:lvlJc w:val="left"/>
      <w:pPr>
        <w:ind w:left="3600" w:hanging="360"/>
      </w:pPr>
    </w:lvl>
    <w:lvl w:ilvl="5" w:tplc="7CA8D99E">
      <w:start w:val="1"/>
      <w:numFmt w:val="lowerRoman"/>
      <w:lvlText w:val="%6."/>
      <w:lvlJc w:val="right"/>
      <w:pPr>
        <w:ind w:left="4320" w:hanging="180"/>
      </w:pPr>
    </w:lvl>
    <w:lvl w:ilvl="6" w:tplc="1B1A2086">
      <w:start w:val="1"/>
      <w:numFmt w:val="decimal"/>
      <w:lvlText w:val="%7."/>
      <w:lvlJc w:val="left"/>
      <w:pPr>
        <w:ind w:left="5040" w:hanging="360"/>
      </w:pPr>
    </w:lvl>
    <w:lvl w:ilvl="7" w:tplc="068EC57E">
      <w:start w:val="1"/>
      <w:numFmt w:val="lowerLetter"/>
      <w:lvlText w:val="%8."/>
      <w:lvlJc w:val="left"/>
      <w:pPr>
        <w:ind w:left="5760" w:hanging="360"/>
      </w:pPr>
    </w:lvl>
    <w:lvl w:ilvl="8" w:tplc="F51E4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94808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189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2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C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88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24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A2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330E3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56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E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6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6B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4B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0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A4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81147A90">
      <w:start w:val="1"/>
      <w:numFmt w:val="decimal"/>
      <w:lvlText w:val="%1."/>
      <w:lvlJc w:val="left"/>
      <w:pPr>
        <w:ind w:left="720" w:hanging="360"/>
      </w:pPr>
    </w:lvl>
    <w:lvl w:ilvl="1" w:tplc="57106C26">
      <w:start w:val="1"/>
      <w:numFmt w:val="lowerLetter"/>
      <w:lvlText w:val="%2."/>
      <w:lvlJc w:val="left"/>
      <w:pPr>
        <w:ind w:left="1440" w:hanging="360"/>
      </w:pPr>
    </w:lvl>
    <w:lvl w:ilvl="2" w:tplc="701E9BF4">
      <w:start w:val="1"/>
      <w:numFmt w:val="lowerRoman"/>
      <w:lvlText w:val="%3."/>
      <w:lvlJc w:val="right"/>
      <w:pPr>
        <w:ind w:left="2160" w:hanging="180"/>
      </w:pPr>
    </w:lvl>
    <w:lvl w:ilvl="3" w:tplc="48F06D14">
      <w:start w:val="1"/>
      <w:numFmt w:val="decimal"/>
      <w:lvlText w:val="%4."/>
      <w:lvlJc w:val="left"/>
      <w:pPr>
        <w:ind w:left="2880" w:hanging="360"/>
      </w:pPr>
    </w:lvl>
    <w:lvl w:ilvl="4" w:tplc="0850607A">
      <w:start w:val="1"/>
      <w:numFmt w:val="lowerLetter"/>
      <w:lvlText w:val="%5."/>
      <w:lvlJc w:val="left"/>
      <w:pPr>
        <w:ind w:left="3600" w:hanging="360"/>
      </w:pPr>
    </w:lvl>
    <w:lvl w:ilvl="5" w:tplc="BC1C256A">
      <w:start w:val="1"/>
      <w:numFmt w:val="lowerRoman"/>
      <w:lvlText w:val="%6."/>
      <w:lvlJc w:val="right"/>
      <w:pPr>
        <w:ind w:left="4320" w:hanging="180"/>
      </w:pPr>
    </w:lvl>
    <w:lvl w:ilvl="6" w:tplc="B45259DC">
      <w:start w:val="1"/>
      <w:numFmt w:val="decimal"/>
      <w:lvlText w:val="%7."/>
      <w:lvlJc w:val="left"/>
      <w:pPr>
        <w:ind w:left="5040" w:hanging="360"/>
      </w:pPr>
    </w:lvl>
    <w:lvl w:ilvl="7" w:tplc="E81AC804">
      <w:start w:val="1"/>
      <w:numFmt w:val="lowerLetter"/>
      <w:lvlText w:val="%8."/>
      <w:lvlJc w:val="left"/>
      <w:pPr>
        <w:ind w:left="5760" w:hanging="360"/>
      </w:pPr>
    </w:lvl>
    <w:lvl w:ilvl="8" w:tplc="EE7A8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E60E2"/>
    <w:rsid w:val="000F2FC4"/>
    <w:rsid w:val="000F79B8"/>
    <w:rsid w:val="00105198"/>
    <w:rsid w:val="00126F86"/>
    <w:rsid w:val="0014639D"/>
    <w:rsid w:val="0018265E"/>
    <w:rsid w:val="001A678A"/>
    <w:rsid w:val="001B6DB7"/>
    <w:rsid w:val="001C59F8"/>
    <w:rsid w:val="001D6EBB"/>
    <w:rsid w:val="001E08AF"/>
    <w:rsid w:val="00231BEE"/>
    <w:rsid w:val="00277F70"/>
    <w:rsid w:val="00294F8B"/>
    <w:rsid w:val="002B013F"/>
    <w:rsid w:val="002B11CB"/>
    <w:rsid w:val="002C3A51"/>
    <w:rsid w:val="002D736E"/>
    <w:rsid w:val="002E06F5"/>
    <w:rsid w:val="002E193D"/>
    <w:rsid w:val="002F7C2A"/>
    <w:rsid w:val="00310214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668C5"/>
    <w:rsid w:val="005907C2"/>
    <w:rsid w:val="005A2F17"/>
    <w:rsid w:val="005D273F"/>
    <w:rsid w:val="005E2890"/>
    <w:rsid w:val="0060168D"/>
    <w:rsid w:val="00612437"/>
    <w:rsid w:val="0066206B"/>
    <w:rsid w:val="0066264D"/>
    <w:rsid w:val="00662DC3"/>
    <w:rsid w:val="006735D4"/>
    <w:rsid w:val="0068766D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97D1D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45071"/>
    <w:rsid w:val="00A52307"/>
    <w:rsid w:val="00A62381"/>
    <w:rsid w:val="00A63558"/>
    <w:rsid w:val="00AE5082"/>
    <w:rsid w:val="00B05019"/>
    <w:rsid w:val="00B22F96"/>
    <w:rsid w:val="00B64945"/>
    <w:rsid w:val="00B67192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A7B00"/>
    <w:rsid w:val="00EB36FA"/>
    <w:rsid w:val="00EB4E07"/>
    <w:rsid w:val="00EF6050"/>
    <w:rsid w:val="00F11DAA"/>
    <w:rsid w:val="00F436CF"/>
    <w:rsid w:val="00F53E75"/>
    <w:rsid w:val="00F604B4"/>
    <w:rsid w:val="00F605CA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EF9F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145-54C4-442F-AF13-1A31B1E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044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5</cp:revision>
  <dcterms:created xsi:type="dcterms:W3CDTF">2021-09-20T07:14:00Z</dcterms:created>
  <dcterms:modified xsi:type="dcterms:W3CDTF">2022-02-24T05:04:00Z</dcterms:modified>
</cp:coreProperties>
</file>